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53" w:rsidRDefault="002F6E53" w:rsidP="00293663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293663" w:rsidRDefault="00293663" w:rsidP="00293663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r w:rsidRPr="00D777F5">
        <w:rPr>
          <w:rFonts w:ascii="Arial" w:hAnsi="Arial" w:cs="Arial"/>
          <w:color w:val="0D160B"/>
          <w:sz w:val="24"/>
          <w:szCs w:val="24"/>
        </w:rPr>
        <w:t>Enum</w:t>
      </w:r>
      <w:bookmarkStart w:id="0" w:name="_GoBack"/>
      <w:bookmarkEnd w:id="0"/>
      <w:r w:rsidRPr="00D777F5">
        <w:rPr>
          <w:rFonts w:ascii="Arial" w:hAnsi="Arial" w:cs="Arial"/>
          <w:color w:val="0D160B"/>
          <w:sz w:val="24"/>
          <w:szCs w:val="24"/>
        </w:rPr>
        <w:t>ere as bandeiras de acordo com os nomes dos países em inglês e encontre-os no caça-palavras.</w:t>
      </w:r>
    </w:p>
    <w:p w:rsidR="00293663" w:rsidRPr="00D777F5" w:rsidRDefault="000B3B77" w:rsidP="00293663">
      <w:pPr>
        <w:spacing w:after="0" w:line="360" w:lineRule="auto"/>
        <w:jc w:val="center"/>
        <w:rPr>
          <w:rFonts w:ascii="Arial" w:hAnsi="Arial" w:cs="Arial"/>
          <w:color w:val="0D160B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95850" cy="6972991"/>
            <wp:effectExtent l="38100" t="38100" r="38100" b="374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49" t="3356" r="32106" b="2294"/>
                    <a:stretch/>
                  </pic:blipFill>
                  <pic:spPr bwMode="auto">
                    <a:xfrm>
                      <a:off x="0" y="0"/>
                      <a:ext cx="4895850" cy="6972991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93663" w:rsidRPr="00D777F5" w:rsidSect="002F6E53">
      <w:headerReference w:type="default" r:id="rId9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A7" w:rsidRDefault="00026BA7" w:rsidP="00A0201B">
      <w:pPr>
        <w:spacing w:after="0" w:line="240" w:lineRule="auto"/>
      </w:pPr>
      <w:r>
        <w:separator/>
      </w:r>
    </w:p>
  </w:endnote>
  <w:endnote w:type="continuationSeparator" w:id="1">
    <w:p w:rsidR="00026BA7" w:rsidRDefault="00026BA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A7" w:rsidRDefault="00026BA7" w:rsidP="00A0201B">
      <w:pPr>
        <w:spacing w:after="0" w:line="240" w:lineRule="auto"/>
      </w:pPr>
      <w:r>
        <w:separator/>
      </w:r>
    </w:p>
  </w:footnote>
  <w:footnote w:type="continuationSeparator" w:id="1">
    <w:p w:rsidR="00026BA7" w:rsidRDefault="00026BA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168BE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60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2F6E53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293663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2F6E53" w:rsidRPr="00A17D1A" w:rsidRDefault="002F6E53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26BA7"/>
    <w:rsid w:val="000B3B77"/>
    <w:rsid w:val="00123101"/>
    <w:rsid w:val="00177058"/>
    <w:rsid w:val="00293663"/>
    <w:rsid w:val="002E0AAF"/>
    <w:rsid w:val="002F6E53"/>
    <w:rsid w:val="00314DC1"/>
    <w:rsid w:val="003A6C46"/>
    <w:rsid w:val="00542843"/>
    <w:rsid w:val="00661560"/>
    <w:rsid w:val="006C1408"/>
    <w:rsid w:val="006E39AD"/>
    <w:rsid w:val="00706976"/>
    <w:rsid w:val="007867AA"/>
    <w:rsid w:val="00985A80"/>
    <w:rsid w:val="009B368B"/>
    <w:rsid w:val="009E1BFF"/>
    <w:rsid w:val="00A0201B"/>
    <w:rsid w:val="00A1721C"/>
    <w:rsid w:val="00B401B4"/>
    <w:rsid w:val="00B63427"/>
    <w:rsid w:val="00C7461B"/>
    <w:rsid w:val="00C86814"/>
    <w:rsid w:val="00D620D0"/>
    <w:rsid w:val="00DE6913"/>
    <w:rsid w:val="00E01E4A"/>
    <w:rsid w:val="00E94BB7"/>
    <w:rsid w:val="00EB40B7"/>
    <w:rsid w:val="00EF40A0"/>
    <w:rsid w:val="00F1312F"/>
    <w:rsid w:val="00F168BE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E0AAF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AF"/>
    <w:rPr>
      <w:rFonts w:ascii="Tw Cen MT" w:eastAsia="Tw Cen MT" w:hAnsi="Tw Cen MT" w:cs="Tw Cen MT"/>
      <w:sz w:val="28"/>
      <w:szCs w:val="28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CDE7-3310-4EFE-9F95-DCDE908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7:38:00Z</dcterms:created>
  <dcterms:modified xsi:type="dcterms:W3CDTF">2020-09-10T13:16:00Z</dcterms:modified>
</cp:coreProperties>
</file>